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76"/>
        <w:tblW w:w="9923" w:type="dxa"/>
        <w:tblLook w:val="0000" w:firstRow="0" w:lastRow="0" w:firstColumn="0" w:lastColumn="0" w:noHBand="0" w:noVBand="0"/>
      </w:tblPr>
      <w:tblGrid>
        <w:gridCol w:w="9923"/>
      </w:tblGrid>
      <w:tr w:rsidR="009F175E" w:rsidRPr="005368A0" w:rsidTr="009F175E">
        <w:trPr>
          <w:trHeight w:val="1264"/>
        </w:trPr>
        <w:tc>
          <w:tcPr>
            <w:tcW w:w="9923" w:type="dxa"/>
          </w:tcPr>
          <w:p w:rsidR="009F175E" w:rsidRPr="005368A0" w:rsidRDefault="009F175E" w:rsidP="009F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8A0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 wp14:anchorId="3BBEA012" wp14:editId="1B0F9D9F">
                  <wp:extent cx="581025" cy="657225"/>
                  <wp:effectExtent l="0" t="0" r="9525" b="9525"/>
                  <wp:docPr id="1" name="Рисунок 1" descr="41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410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75E" w:rsidRPr="005368A0" w:rsidTr="009F175E">
        <w:trPr>
          <w:trHeight w:val="910"/>
        </w:trPr>
        <w:tc>
          <w:tcPr>
            <w:tcW w:w="9923" w:type="dxa"/>
          </w:tcPr>
          <w:p w:rsidR="009F175E" w:rsidRPr="005368A0" w:rsidRDefault="009F175E" w:rsidP="009F175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5368A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ДЕПАРТАМЕНТ ГОСУДАРСТВЕННОГО РЕГУЛИРОВАНИЯ ТАРИФОВ </w:t>
            </w:r>
            <w:r w:rsidRPr="005368A0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КРАСНОДАРСКОГО КРАЯ</w:t>
            </w:r>
          </w:p>
        </w:tc>
      </w:tr>
      <w:tr w:rsidR="009F175E" w:rsidRPr="005368A0" w:rsidTr="009F175E">
        <w:trPr>
          <w:trHeight w:val="700"/>
        </w:trPr>
        <w:tc>
          <w:tcPr>
            <w:tcW w:w="9923" w:type="dxa"/>
          </w:tcPr>
          <w:p w:rsidR="009F175E" w:rsidRPr="005368A0" w:rsidRDefault="009F175E" w:rsidP="009F175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pacing w:val="20"/>
                <w:sz w:val="32"/>
                <w:szCs w:val="32"/>
                <w:lang w:eastAsia="ru-RU"/>
              </w:rPr>
            </w:pPr>
            <w:r w:rsidRPr="005368A0">
              <w:rPr>
                <w:rFonts w:ascii="Times New Roman" w:eastAsia="Times New Roman" w:hAnsi="Times New Roman" w:cs="Times New Roman"/>
                <w:b/>
                <w:spacing w:val="20"/>
                <w:sz w:val="32"/>
                <w:szCs w:val="32"/>
                <w:lang w:eastAsia="ru-RU"/>
              </w:rPr>
              <w:t xml:space="preserve">ПРИКАЗ </w:t>
            </w:r>
          </w:p>
          <w:p w:rsidR="009F175E" w:rsidRPr="005368A0" w:rsidRDefault="009F175E" w:rsidP="009F1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75E" w:rsidRPr="005368A0" w:rsidTr="009F175E">
        <w:trPr>
          <w:trHeight w:val="339"/>
        </w:trPr>
        <w:tc>
          <w:tcPr>
            <w:tcW w:w="9923" w:type="dxa"/>
          </w:tcPr>
          <w:p w:rsidR="009F175E" w:rsidRPr="005368A0" w:rsidRDefault="00912FE2" w:rsidP="009F175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4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От 27.10.2021</w:t>
            </w:r>
            <w:r w:rsidR="009F175E" w:rsidRPr="005368A0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                                             № 52/2021-ВК</w:t>
            </w:r>
          </w:p>
        </w:tc>
      </w:tr>
      <w:tr w:rsidR="009F175E" w:rsidRPr="005368A0" w:rsidTr="009F175E">
        <w:trPr>
          <w:trHeight w:val="362"/>
        </w:trPr>
        <w:tc>
          <w:tcPr>
            <w:tcW w:w="9923" w:type="dxa"/>
          </w:tcPr>
          <w:p w:rsidR="009F175E" w:rsidRPr="005368A0" w:rsidRDefault="009F175E" w:rsidP="009F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68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Краснодар</w:t>
            </w:r>
          </w:p>
          <w:p w:rsidR="009F175E" w:rsidRPr="005368A0" w:rsidRDefault="009F175E" w:rsidP="009F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9F175E" w:rsidRPr="005368A0" w:rsidRDefault="009F175E" w:rsidP="009F1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506" w:rsidRPr="005368A0" w:rsidRDefault="00A50506" w:rsidP="006914F4">
      <w:pPr>
        <w:spacing w:after="0" w:line="240" w:lineRule="auto"/>
        <w:ind w:left="851" w:right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368A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 установлении тарифов на подключение (технологическое присоединение) к централизованн</w:t>
      </w:r>
      <w:r w:rsidR="00B822B0" w:rsidRPr="005368A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ым</w:t>
      </w:r>
      <w:r w:rsidRPr="005368A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истем</w:t>
      </w:r>
      <w:r w:rsidR="00B822B0" w:rsidRPr="005368A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м</w:t>
      </w:r>
      <w:r w:rsidRPr="005368A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холодного водоснабжения </w:t>
      </w:r>
      <w:r w:rsidR="00951046" w:rsidRPr="005368A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 водоотведения МУП «</w:t>
      </w:r>
      <w:proofErr w:type="spellStart"/>
      <w:r w:rsidR="00951046" w:rsidRPr="005368A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вокубанский</w:t>
      </w:r>
      <w:proofErr w:type="spellEnd"/>
      <w:r w:rsidR="00951046" w:rsidRPr="005368A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родской водоканал» </w:t>
      </w:r>
      <w:r w:rsidRPr="0053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части став</w:t>
      </w:r>
      <w:r w:rsidR="00951046" w:rsidRPr="0053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AE2A3B" w:rsidRPr="0053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53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протяженность сет</w:t>
      </w:r>
      <w:r w:rsidR="004C6311" w:rsidRPr="0053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7E6F06" w:rsidRPr="0053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50506" w:rsidRPr="005368A0" w:rsidRDefault="00A50506" w:rsidP="00A50506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914F4" w:rsidRPr="005368A0" w:rsidRDefault="006914F4" w:rsidP="006914F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506" w:rsidRPr="005368A0" w:rsidRDefault="00A50506" w:rsidP="006914F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8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</w:t>
      </w:r>
      <w:r w:rsidR="006914F4" w:rsidRPr="0053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и с Федеральным законом от 7 декабря </w:t>
      </w:r>
      <w:r w:rsidRPr="005368A0"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 w:rsidR="006914F4" w:rsidRPr="0053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53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16-ФЗ                </w:t>
      </w:r>
      <w:r w:rsidR="00822AC1" w:rsidRPr="0053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3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 водоснабжении и водоотведении», постановлением Правительств</w:t>
      </w:r>
      <w:r w:rsidR="006914F4" w:rsidRPr="0053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оссийской Федерации от 13 мая </w:t>
      </w:r>
      <w:r w:rsidRPr="005368A0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6914F4" w:rsidRPr="0053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53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06 «О государственном регулировании тарифов в сфере водоснабжения и водоотведения», на основании решения правления департамента </w:t>
      </w:r>
      <w:r w:rsidR="001930B9" w:rsidRPr="005368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регулирования</w:t>
      </w:r>
      <w:r w:rsidRPr="0053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ов Краснодарского края</w:t>
      </w:r>
      <w:r w:rsidRPr="00536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proofErr w:type="gramStart"/>
      <w:r w:rsidRPr="005368A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3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1B683B" w:rsidRPr="001B683B" w:rsidRDefault="006914F4" w:rsidP="002855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8A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A0334" w:rsidRPr="0053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506" w:rsidRPr="005368A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тарифы на подключение (технологическое присоединение) к централизованн</w:t>
      </w:r>
      <w:r w:rsidR="00F70B94" w:rsidRPr="0053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системам </w:t>
      </w:r>
      <w:r w:rsidR="00A50506" w:rsidRPr="005368A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ого водоснабжения</w:t>
      </w:r>
      <w:r w:rsidR="001B683B" w:rsidRPr="001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83B" w:rsidRPr="005368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«</w:t>
      </w:r>
      <w:proofErr w:type="spellStart"/>
      <w:r w:rsidR="001B683B" w:rsidRPr="005368A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ий</w:t>
      </w:r>
      <w:proofErr w:type="spellEnd"/>
      <w:r w:rsidR="001B683B" w:rsidRPr="0053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водоканал» в части ставки за протяженность сети на период действия с 1 января 2022 г. по 31 декабря 2024 г. в соответствии с приложением</w:t>
      </w:r>
      <w:r w:rsidR="001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</w:p>
    <w:p w:rsidR="00404318" w:rsidRPr="005368A0" w:rsidRDefault="001B683B" w:rsidP="002855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</w:t>
      </w:r>
      <w:r w:rsidRPr="0053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тарифы на подключение (технологическое присоединение) к централизованным систем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</w:t>
      </w:r>
      <w:r w:rsidRPr="001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68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«</w:t>
      </w:r>
      <w:proofErr w:type="spellStart"/>
      <w:r w:rsidRPr="005368A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ий</w:t>
      </w:r>
      <w:proofErr w:type="spellEnd"/>
      <w:r w:rsidRPr="0053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водоканал» в части ставки за</w:t>
      </w:r>
      <w:r w:rsidR="00A50506" w:rsidRPr="0053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1DE" w:rsidRPr="005368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ность сет</w:t>
      </w:r>
      <w:r w:rsidR="004C6311" w:rsidRPr="005368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521DE" w:rsidRPr="0053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318" w:rsidRPr="0053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иод действия </w:t>
      </w:r>
      <w:r w:rsidR="008C5F09" w:rsidRPr="005368A0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2</w:t>
      </w:r>
      <w:r w:rsidR="00EB37AD" w:rsidRPr="005368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5F09" w:rsidRPr="0053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5B6BF7" w:rsidRPr="005368A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C5F09" w:rsidRPr="005368A0">
        <w:rPr>
          <w:rFonts w:ascii="Times New Roman" w:eastAsia="Times New Roman" w:hAnsi="Times New Roman" w:cs="Times New Roman"/>
          <w:sz w:val="28"/>
          <w:szCs w:val="28"/>
          <w:lang w:eastAsia="ru-RU"/>
        </w:rPr>
        <w:t>о 31</w:t>
      </w:r>
      <w:r w:rsidR="00F44359" w:rsidRPr="0053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 w:rsidR="00737587" w:rsidRPr="005368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C5F09" w:rsidRPr="0053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696E62" w:rsidRPr="005368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</w:t>
      </w:r>
      <w:r w:rsidR="00737587" w:rsidRPr="005368A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954A06" w:rsidRPr="00536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4318" w:rsidRPr="005368A0" w:rsidRDefault="002F647A" w:rsidP="006914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914F4" w:rsidRPr="005368A0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404318" w:rsidRPr="0053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вступает в силу </w:t>
      </w:r>
      <w:r w:rsidR="00DB2DD3" w:rsidRPr="005368A0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2</w:t>
      </w:r>
      <w:r w:rsidR="00BB1171" w:rsidRPr="005368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2DD3" w:rsidRPr="0053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A50506" w:rsidRPr="005368A0" w:rsidRDefault="00A50506" w:rsidP="008722F7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506" w:rsidRPr="005368A0" w:rsidRDefault="00A50506" w:rsidP="00822AC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2F2" w:rsidRPr="005368A0" w:rsidRDefault="00BB1171" w:rsidP="00822AC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8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3752F2" w:rsidRPr="0053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С.Н. </w:t>
      </w:r>
      <w:proofErr w:type="spellStart"/>
      <w:r w:rsidR="003752F2" w:rsidRPr="005368A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ованов</w:t>
      </w:r>
      <w:proofErr w:type="spellEnd"/>
    </w:p>
    <w:p w:rsidR="00A50506" w:rsidRPr="005368A0" w:rsidRDefault="00A50506" w:rsidP="00A50506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506" w:rsidRPr="005368A0" w:rsidRDefault="00A50506" w:rsidP="00A50506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506" w:rsidRPr="005368A0" w:rsidRDefault="00A50506" w:rsidP="00A50506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27D" w:rsidRPr="005368A0" w:rsidRDefault="0074227D" w:rsidP="0074227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74227D" w:rsidRPr="005368A0" w:rsidSect="009F175E">
          <w:headerReference w:type="default" r:id="rId10"/>
          <w:headerReference w:type="first" r:id="rId11"/>
          <w:pgSz w:w="11906" w:h="16838"/>
          <w:pgMar w:top="1135" w:right="566" w:bottom="1134" w:left="1701" w:header="708" w:footer="708" w:gutter="0"/>
          <w:cols w:space="708"/>
          <w:titlePg/>
          <w:docGrid w:linePitch="360"/>
        </w:sectPr>
      </w:pPr>
    </w:p>
    <w:p w:rsidR="00A50506" w:rsidRPr="005368A0" w:rsidRDefault="006914F4" w:rsidP="0074582D">
      <w:pPr>
        <w:pStyle w:val="ConsPlusNormal"/>
        <w:ind w:left="5245" w:right="-142"/>
        <w:rPr>
          <w:rFonts w:ascii="Times New Roman" w:hAnsi="Times New Roman" w:cs="Times New Roman"/>
          <w:sz w:val="28"/>
          <w:szCs w:val="28"/>
        </w:rPr>
      </w:pPr>
      <w:r w:rsidRPr="005368A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F647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50506" w:rsidRPr="005368A0" w:rsidRDefault="00A50506" w:rsidP="0074582D">
      <w:pPr>
        <w:pStyle w:val="ConsPlusNormal"/>
        <w:tabs>
          <w:tab w:val="left" w:pos="4536"/>
          <w:tab w:val="left" w:pos="4678"/>
          <w:tab w:val="left" w:pos="4962"/>
        </w:tabs>
        <w:ind w:left="5245" w:right="-142"/>
        <w:rPr>
          <w:rFonts w:ascii="Times New Roman" w:hAnsi="Times New Roman" w:cs="Times New Roman"/>
          <w:sz w:val="28"/>
          <w:szCs w:val="28"/>
        </w:rPr>
      </w:pPr>
      <w:r w:rsidRPr="005368A0">
        <w:rPr>
          <w:rFonts w:ascii="Times New Roman" w:hAnsi="Times New Roman" w:cs="Times New Roman"/>
          <w:sz w:val="28"/>
          <w:szCs w:val="28"/>
        </w:rPr>
        <w:t xml:space="preserve">к </w:t>
      </w:r>
      <w:r w:rsidR="00285500" w:rsidRPr="005368A0">
        <w:rPr>
          <w:rFonts w:ascii="Times New Roman" w:hAnsi="Times New Roman" w:cs="Times New Roman"/>
          <w:sz w:val="28"/>
          <w:szCs w:val="28"/>
        </w:rPr>
        <w:t>приказу департамента</w:t>
      </w:r>
      <w:r w:rsidRPr="005368A0">
        <w:rPr>
          <w:rFonts w:ascii="Times New Roman" w:hAnsi="Times New Roman" w:cs="Times New Roman"/>
          <w:sz w:val="28"/>
          <w:szCs w:val="28"/>
        </w:rPr>
        <w:t xml:space="preserve"> </w:t>
      </w:r>
      <w:r w:rsidR="00285500" w:rsidRPr="005368A0">
        <w:rPr>
          <w:rFonts w:ascii="Times New Roman" w:hAnsi="Times New Roman" w:cs="Times New Roman"/>
          <w:sz w:val="28"/>
          <w:szCs w:val="28"/>
        </w:rPr>
        <w:t xml:space="preserve">  </w:t>
      </w:r>
      <w:r w:rsidR="009C61B9" w:rsidRPr="005368A0">
        <w:rPr>
          <w:rFonts w:ascii="Times New Roman" w:hAnsi="Times New Roman" w:cs="Times New Roman"/>
          <w:sz w:val="28"/>
          <w:szCs w:val="28"/>
        </w:rPr>
        <w:t xml:space="preserve"> </w:t>
      </w:r>
      <w:r w:rsidR="00285500" w:rsidRPr="005368A0">
        <w:rPr>
          <w:rFonts w:ascii="Times New Roman" w:hAnsi="Times New Roman" w:cs="Times New Roman"/>
          <w:sz w:val="28"/>
          <w:szCs w:val="28"/>
        </w:rPr>
        <w:t>государственного регулирования тарифов К</w:t>
      </w:r>
      <w:r w:rsidRPr="005368A0">
        <w:rPr>
          <w:rFonts w:ascii="Times New Roman" w:hAnsi="Times New Roman" w:cs="Times New Roman"/>
          <w:sz w:val="28"/>
          <w:szCs w:val="28"/>
        </w:rPr>
        <w:t>раснодарского края</w:t>
      </w:r>
    </w:p>
    <w:p w:rsidR="00A50506" w:rsidRPr="005368A0" w:rsidRDefault="001930B9" w:rsidP="009F175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5368A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2FE2">
        <w:rPr>
          <w:rFonts w:ascii="Times New Roman" w:hAnsi="Times New Roman" w:cs="Times New Roman"/>
          <w:sz w:val="28"/>
          <w:szCs w:val="28"/>
        </w:rPr>
        <w:t>от 27.10.2021  № 52/2021-ВК</w:t>
      </w:r>
    </w:p>
    <w:p w:rsidR="008722F7" w:rsidRPr="005368A0" w:rsidRDefault="00A4421E" w:rsidP="00A4421E">
      <w:pPr>
        <w:tabs>
          <w:tab w:val="left" w:pos="563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6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B52E57" w:rsidRPr="005368A0" w:rsidRDefault="00B52E57" w:rsidP="00A4421E">
      <w:pPr>
        <w:tabs>
          <w:tab w:val="left" w:pos="563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14F4" w:rsidRPr="005368A0" w:rsidRDefault="006914F4" w:rsidP="00472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22F7" w:rsidRPr="005368A0" w:rsidRDefault="008722F7" w:rsidP="00472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6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РИФ</w:t>
      </w:r>
      <w:r w:rsidR="0074582D" w:rsidRPr="00536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</w:p>
    <w:p w:rsidR="003752F2" w:rsidRPr="005368A0" w:rsidRDefault="008722F7" w:rsidP="00B15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6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одключение (технологическое присоединение) к централизова</w:t>
      </w:r>
      <w:r w:rsidR="00BF07F7" w:rsidRPr="00536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536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A13D6E" w:rsidRPr="00536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</w:t>
      </w:r>
      <w:r w:rsidRPr="00536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истем</w:t>
      </w:r>
      <w:r w:rsidR="00A13D6E" w:rsidRPr="00536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536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олодного водоснабжения </w:t>
      </w:r>
      <w:r w:rsidR="009D6D3E" w:rsidRPr="00536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П «</w:t>
      </w:r>
      <w:proofErr w:type="spellStart"/>
      <w:r w:rsidR="009D6D3E" w:rsidRPr="00536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C377B1" w:rsidRPr="00536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окубанский</w:t>
      </w:r>
      <w:proofErr w:type="spellEnd"/>
      <w:r w:rsidR="00C377B1" w:rsidRPr="00536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й водоканал</w:t>
      </w:r>
      <w:r w:rsidR="009D6D3E" w:rsidRPr="00536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5760A7" w:rsidRPr="00536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36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части ставки за протяженность сет</w:t>
      </w:r>
      <w:r w:rsidR="00A13D6E" w:rsidRPr="00536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67317E" w:rsidRPr="00536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36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867D9" w:rsidRPr="005368A0" w:rsidRDefault="009867D9" w:rsidP="00B15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0D1B" w:rsidRPr="005368A0" w:rsidRDefault="00A50D1B" w:rsidP="00B15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"/>
        <w:gridCol w:w="1279"/>
        <w:gridCol w:w="1842"/>
        <w:gridCol w:w="1843"/>
        <w:gridCol w:w="1276"/>
        <w:gridCol w:w="1276"/>
        <w:gridCol w:w="1275"/>
      </w:tblGrid>
      <w:tr w:rsidR="00120081" w:rsidRPr="00B46D02" w:rsidTr="00FB7A0E">
        <w:trPr>
          <w:trHeight w:val="485"/>
        </w:trPr>
        <w:tc>
          <w:tcPr>
            <w:tcW w:w="83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081" w:rsidRPr="00F80237" w:rsidRDefault="00120081" w:rsidP="00A50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120081" w:rsidRPr="00F80237" w:rsidRDefault="00120081" w:rsidP="00A50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/п</w:t>
            </w:r>
          </w:p>
        </w:tc>
        <w:tc>
          <w:tcPr>
            <w:tcW w:w="127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081" w:rsidRPr="00F80237" w:rsidRDefault="00120081" w:rsidP="00A50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метр (</w:t>
            </w:r>
            <w:proofErr w:type="spellStart"/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y</w:t>
            </w:r>
            <w:proofErr w:type="spellEnd"/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мм</w:t>
            </w:r>
          </w:p>
        </w:tc>
        <w:tc>
          <w:tcPr>
            <w:tcW w:w="184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081" w:rsidRPr="00F80237" w:rsidRDefault="00120081" w:rsidP="00A50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убина залегания (w), м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081" w:rsidRPr="00F80237" w:rsidRDefault="00120081" w:rsidP="00A50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 (t)</w:t>
            </w:r>
          </w:p>
        </w:tc>
        <w:tc>
          <w:tcPr>
            <w:tcW w:w="3827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081" w:rsidRPr="00F80237" w:rsidRDefault="00120081" w:rsidP="00A50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грунта (g) - сухой</w:t>
            </w:r>
          </w:p>
          <w:p w:rsidR="00120081" w:rsidRPr="00F80237" w:rsidRDefault="00120081" w:rsidP="00F80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0D1B" w:rsidRPr="00B46D02" w:rsidTr="00F80237">
        <w:trPr>
          <w:trHeight w:val="60"/>
        </w:trPr>
        <w:tc>
          <w:tcPr>
            <w:tcW w:w="838" w:type="dxa"/>
            <w:vMerge/>
            <w:vAlign w:val="center"/>
            <w:hideMark/>
          </w:tcPr>
          <w:p w:rsidR="00A50D1B" w:rsidRPr="00F80237" w:rsidRDefault="00A50D1B" w:rsidP="00F80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:rsidR="00A50D1B" w:rsidRPr="00F80237" w:rsidRDefault="00A50D1B" w:rsidP="00F80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50D1B" w:rsidRPr="00F80237" w:rsidRDefault="00A50D1B" w:rsidP="00F80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50D1B" w:rsidRPr="00F80237" w:rsidRDefault="00A50D1B" w:rsidP="00F80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0D1B" w:rsidRPr="00F80237" w:rsidRDefault="00A50D1B" w:rsidP="00F80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0D1B" w:rsidRPr="00F80237" w:rsidRDefault="00A50D1B" w:rsidP="00F80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0D1B" w:rsidRPr="00B46D02" w:rsidRDefault="00A50D1B" w:rsidP="00A5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985F9A" w:rsidRPr="00B46D02" w:rsidTr="00F80237">
        <w:trPr>
          <w:trHeight w:val="278"/>
        </w:trPr>
        <w:tc>
          <w:tcPr>
            <w:tcW w:w="9629" w:type="dxa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5F9A" w:rsidRPr="00F80237" w:rsidRDefault="00985F9A" w:rsidP="00985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вка за </w:t>
            </w:r>
            <w:r w:rsidR="00084D8D"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яженность водопроводной</w:t>
            </w: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ти, руб./м (без учета НДС) </w:t>
            </w:r>
          </w:p>
        </w:tc>
      </w:tr>
      <w:tr w:rsidR="00BC609C" w:rsidRPr="00B46D02" w:rsidTr="00F80237">
        <w:trPr>
          <w:trHeight w:val="110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609C" w:rsidRPr="00F80237" w:rsidRDefault="00BC609C" w:rsidP="00BC60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1" w:type="dxa"/>
            <w:gridSpan w:val="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609C" w:rsidRPr="00F80237" w:rsidRDefault="00C60F14" w:rsidP="00120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</w:t>
            </w:r>
            <w:r w:rsidR="00120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ладке</w:t>
            </w: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крытым способом</w:t>
            </w:r>
            <w:r w:rsidR="00BC609C"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учетом разработкой грунта</w:t>
            </w:r>
          </w:p>
        </w:tc>
      </w:tr>
      <w:tr w:rsidR="0024273A" w:rsidRPr="00B46D02" w:rsidTr="00F80237">
        <w:trPr>
          <w:trHeight w:val="87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2427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2427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2427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2427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этилен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2427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1,7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2427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7,36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2427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5,66</w:t>
            </w:r>
          </w:p>
        </w:tc>
      </w:tr>
      <w:tr w:rsidR="0024273A" w:rsidRPr="00B46D02" w:rsidTr="00F80237">
        <w:trPr>
          <w:trHeight w:val="273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этилен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4,69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2,48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2,98</w:t>
            </w:r>
          </w:p>
        </w:tc>
      </w:tr>
      <w:tr w:rsidR="0024273A" w:rsidRPr="00B46D02" w:rsidTr="00F80237">
        <w:trPr>
          <w:trHeight w:val="249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этилен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5,68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4,70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6,49</w:t>
            </w:r>
          </w:p>
        </w:tc>
      </w:tr>
      <w:tr w:rsidR="0024273A" w:rsidRPr="00B46D02" w:rsidTr="00F80237">
        <w:trPr>
          <w:trHeight w:val="239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этилен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8,46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0,40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5,21</w:t>
            </w:r>
          </w:p>
        </w:tc>
      </w:tr>
      <w:tr w:rsidR="0024273A" w:rsidRPr="00B46D02" w:rsidTr="00F80237">
        <w:trPr>
          <w:trHeight w:val="215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этилен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7,7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2,41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,11</w:t>
            </w:r>
          </w:p>
        </w:tc>
      </w:tr>
      <w:tr w:rsidR="0024273A" w:rsidRPr="00B46D02" w:rsidTr="00F80237">
        <w:trPr>
          <w:trHeight w:val="205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этилен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9,04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,40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,14</w:t>
            </w:r>
          </w:p>
        </w:tc>
      </w:tr>
      <w:tr w:rsidR="0024273A" w:rsidRPr="00B46D02" w:rsidTr="00F80237">
        <w:trPr>
          <w:trHeight w:val="195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этилен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6,65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4,11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7,88</w:t>
            </w:r>
          </w:p>
        </w:tc>
      </w:tr>
      <w:tr w:rsidR="0024273A" w:rsidRPr="00B46D02" w:rsidTr="00F80237">
        <w:trPr>
          <w:trHeight w:val="75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этилен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8,9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3,69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6,24</w:t>
            </w:r>
          </w:p>
        </w:tc>
      </w:tr>
      <w:tr w:rsidR="0024273A" w:rsidRPr="00B46D02" w:rsidTr="00F80237">
        <w:trPr>
          <w:trHeight w:val="175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этилен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2,85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0,56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6,59</w:t>
            </w:r>
          </w:p>
        </w:tc>
      </w:tr>
      <w:tr w:rsidR="0024273A" w:rsidRPr="00B46D02" w:rsidTr="00F80237">
        <w:trPr>
          <w:trHeight w:val="433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2427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91" w:type="dxa"/>
            <w:gridSpan w:val="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273A" w:rsidRPr="00F80237" w:rsidRDefault="00C60F14" w:rsidP="00120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</w:t>
            </w:r>
            <w:r w:rsidR="00120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</w:t>
            </w: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дке открытым способом</w:t>
            </w:r>
            <w:r w:rsidR="0024273A"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 пересечении с проезжей частью с учетом разборк</w:t>
            </w:r>
            <w:r w:rsidR="00120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и восстановления</w:t>
            </w:r>
            <w:r w:rsidR="0024273A"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вийного покрытия (с использованием футляра)</w:t>
            </w:r>
          </w:p>
        </w:tc>
      </w:tr>
      <w:tr w:rsidR="0024273A" w:rsidRPr="00B46D02" w:rsidTr="00F80237">
        <w:trPr>
          <w:trHeight w:val="55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2427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2427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2427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2427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этилен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2427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5,94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2427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8,18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2427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4,50</w:t>
            </w:r>
          </w:p>
        </w:tc>
      </w:tr>
      <w:tr w:rsidR="0024273A" w:rsidRPr="00B46D02" w:rsidTr="00F80237">
        <w:trPr>
          <w:trHeight w:val="249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этилен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8,45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1,59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8,85</w:t>
            </w:r>
          </w:p>
        </w:tc>
      </w:tr>
      <w:tr w:rsidR="0024273A" w:rsidRPr="00B46D02" w:rsidTr="00F80237">
        <w:trPr>
          <w:trHeight w:val="240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этилен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8,64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2,19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9,88</w:t>
            </w:r>
          </w:p>
        </w:tc>
      </w:tr>
      <w:tr w:rsidR="0024273A" w:rsidRPr="00B46D02" w:rsidTr="00F80237">
        <w:trPr>
          <w:trHeight w:val="229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этилен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0,76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5,99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5,43</w:t>
            </w:r>
          </w:p>
        </w:tc>
      </w:tr>
      <w:tr w:rsidR="0024273A" w:rsidRPr="00B46D02" w:rsidTr="00F80237">
        <w:trPr>
          <w:trHeight w:val="233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этилен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7,46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5,36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7,58</w:t>
            </w:r>
          </w:p>
        </w:tc>
      </w:tr>
      <w:tr w:rsidR="0024273A" w:rsidRPr="00B46D02" w:rsidTr="00F80237">
        <w:trPr>
          <w:trHeight w:val="209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этилен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0,5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2,95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9,86</w:t>
            </w:r>
          </w:p>
        </w:tc>
      </w:tr>
      <w:tr w:rsidR="0024273A" w:rsidRPr="00B46D02" w:rsidTr="00F80237">
        <w:trPr>
          <w:trHeight w:val="199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этилен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5,48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,50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2,13</w:t>
            </w:r>
          </w:p>
        </w:tc>
      </w:tr>
      <w:tr w:rsidR="0024273A" w:rsidRPr="00B46D02" w:rsidTr="00F80237">
        <w:trPr>
          <w:trHeight w:val="175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этилен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5,04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7,6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7,14</w:t>
            </w:r>
          </w:p>
        </w:tc>
      </w:tr>
      <w:tr w:rsidR="0024273A" w:rsidRPr="00B46D02" w:rsidTr="00F80237">
        <w:trPr>
          <w:trHeight w:val="165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этилен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5,94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0,58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2,60</w:t>
            </w:r>
          </w:p>
        </w:tc>
      </w:tr>
      <w:tr w:rsidR="0024273A" w:rsidRPr="00B46D02" w:rsidTr="00F80237">
        <w:trPr>
          <w:trHeight w:val="459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2427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91" w:type="dxa"/>
            <w:gridSpan w:val="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273A" w:rsidRPr="00F80237" w:rsidRDefault="0024273A" w:rsidP="00120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C60F14"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</w:t>
            </w:r>
            <w:r w:rsidR="00120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</w:t>
            </w:r>
            <w:r w:rsidR="00C60F14"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ке открытым способом</w:t>
            </w: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 пересечении с проезжей частью с учетом разборк</w:t>
            </w:r>
            <w:r w:rsidR="00120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и восстановления</w:t>
            </w: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вийного покрытия (без использовани</w:t>
            </w:r>
            <w:r w:rsidR="00C60F14"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утляра)</w:t>
            </w:r>
          </w:p>
        </w:tc>
      </w:tr>
      <w:tr w:rsidR="0024273A" w:rsidRPr="00B46D02" w:rsidTr="00F80237">
        <w:trPr>
          <w:trHeight w:val="55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2427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2427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2427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2427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этилен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2427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9,74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2427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53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2427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,30</w:t>
            </w:r>
          </w:p>
        </w:tc>
      </w:tr>
      <w:tr w:rsidR="0024273A" w:rsidRPr="00B46D02" w:rsidTr="00F80237">
        <w:trPr>
          <w:trHeight w:val="75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этилен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2,7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6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9,63</w:t>
            </w:r>
          </w:p>
        </w:tc>
      </w:tr>
      <w:tr w:rsidR="0024273A" w:rsidRPr="00B46D02" w:rsidTr="00F80237">
        <w:trPr>
          <w:trHeight w:val="81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этилен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,25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4,26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6,44</w:t>
            </w:r>
          </w:p>
        </w:tc>
      </w:tr>
      <w:tr w:rsidR="0024273A" w:rsidRPr="00B46D02" w:rsidTr="00F80237">
        <w:trPr>
          <w:trHeight w:val="199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этилен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,64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5,63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,85</w:t>
            </w:r>
          </w:p>
        </w:tc>
      </w:tr>
      <w:tr w:rsidR="0024273A" w:rsidRPr="00B46D02" w:rsidTr="00F80237">
        <w:trPr>
          <w:trHeight w:val="203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этилен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7,74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,05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7,89</w:t>
            </w:r>
          </w:p>
        </w:tc>
      </w:tr>
      <w:tr w:rsidR="0024273A" w:rsidRPr="00B46D02" w:rsidTr="00F80237">
        <w:trPr>
          <w:trHeight w:val="75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этилен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1,89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5,96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,80</w:t>
            </w:r>
          </w:p>
        </w:tc>
      </w:tr>
      <w:tr w:rsidR="0024273A" w:rsidRPr="00B46D02" w:rsidTr="00F80237">
        <w:trPr>
          <w:trHeight w:val="169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этилен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3,39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5,13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3,33</w:t>
            </w:r>
          </w:p>
        </w:tc>
      </w:tr>
      <w:tr w:rsidR="0024273A" w:rsidRPr="00B46D02" w:rsidTr="00F80237">
        <w:trPr>
          <w:trHeight w:val="75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этилен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4,58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8,36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sz w:val="20"/>
                <w:szCs w:val="20"/>
              </w:rPr>
              <w:t>5510,30</w:t>
            </w:r>
          </w:p>
        </w:tc>
      </w:tr>
      <w:tr w:rsidR="0024273A" w:rsidRPr="00B46D02" w:rsidTr="00F80237">
        <w:trPr>
          <w:trHeight w:val="60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этилен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8,5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5,2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sz w:val="20"/>
                <w:szCs w:val="20"/>
              </w:rPr>
              <w:t>5860,65</w:t>
            </w:r>
          </w:p>
        </w:tc>
      </w:tr>
      <w:tr w:rsidR="0024273A" w:rsidRPr="00B46D02" w:rsidTr="00F80237">
        <w:trPr>
          <w:trHeight w:val="97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91" w:type="dxa"/>
            <w:gridSpan w:val="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273A" w:rsidRPr="00F80237" w:rsidRDefault="00C60F14" w:rsidP="00120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</w:t>
            </w:r>
            <w:r w:rsidR="00120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</w:t>
            </w: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дке открытым способом</w:t>
            </w:r>
            <w:r w:rsidR="0024273A"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 пересечении с проезжей частью с учетом </w:t>
            </w:r>
            <w:r w:rsidR="00120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борки и восстановления</w:t>
            </w:r>
            <w:r w:rsidR="0024273A"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сфальтного покрытия (с использованием футляра)</w:t>
            </w:r>
          </w:p>
        </w:tc>
      </w:tr>
      <w:tr w:rsidR="0024273A" w:rsidRPr="00B46D02" w:rsidTr="00F80237">
        <w:trPr>
          <w:trHeight w:val="225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этилен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6,9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5,20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9,41</w:t>
            </w:r>
          </w:p>
        </w:tc>
      </w:tr>
      <w:tr w:rsidR="0024273A" w:rsidRPr="00B46D02" w:rsidTr="00F80237">
        <w:trPr>
          <w:trHeight w:val="75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этилен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9,91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0,31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6,73</w:t>
            </w:r>
          </w:p>
        </w:tc>
      </w:tr>
      <w:tr w:rsidR="0024273A" w:rsidRPr="00B46D02" w:rsidTr="00F80237">
        <w:trPr>
          <w:trHeight w:val="205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3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этилен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2,44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4,9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3,54</w:t>
            </w:r>
          </w:p>
        </w:tc>
      </w:tr>
      <w:tr w:rsidR="0024273A" w:rsidRPr="00B46D02" w:rsidTr="00F80237">
        <w:trPr>
          <w:trHeight w:val="181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этилен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1,8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6,30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6,95</w:t>
            </w:r>
          </w:p>
        </w:tc>
      </w:tr>
      <w:tr w:rsidR="0024273A" w:rsidRPr="00B46D02" w:rsidTr="00F80237">
        <w:trPr>
          <w:trHeight w:val="171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этилен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4,9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6,73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5,00</w:t>
            </w:r>
          </w:p>
        </w:tc>
      </w:tr>
      <w:tr w:rsidR="0024273A" w:rsidRPr="00B46D02" w:rsidTr="00F80237">
        <w:trPr>
          <w:trHeight w:val="147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этилен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1,75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,23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7,68</w:t>
            </w:r>
          </w:p>
        </w:tc>
      </w:tr>
      <w:tr w:rsidR="0024273A" w:rsidRPr="00B46D02" w:rsidTr="00F80237">
        <w:trPr>
          <w:trHeight w:val="151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этилен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6,04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3,48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8,01</w:t>
            </w:r>
          </w:p>
        </w:tc>
      </w:tr>
      <w:tr w:rsidR="0024273A" w:rsidRPr="00B46D02" w:rsidTr="00F80237">
        <w:trPr>
          <w:trHeight w:val="75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этилен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5,55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8,58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8,91</w:t>
            </w:r>
          </w:p>
        </w:tc>
      </w:tr>
      <w:tr w:rsidR="0024273A" w:rsidRPr="00B46D02" w:rsidTr="00F80237">
        <w:trPr>
          <w:trHeight w:val="117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этилен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7,18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7,06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4,55</w:t>
            </w:r>
          </w:p>
        </w:tc>
      </w:tr>
      <w:tr w:rsidR="0024273A" w:rsidRPr="00B46D02" w:rsidTr="00F80237">
        <w:trPr>
          <w:trHeight w:val="376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91" w:type="dxa"/>
            <w:gridSpan w:val="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273A" w:rsidRPr="00F80237" w:rsidRDefault="00120081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</w:t>
            </w: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дке открытым способом при пересечении с проезжей частью с учето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борки и восстановления</w:t>
            </w: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сфальтного покрытия </w:t>
            </w:r>
            <w:r w:rsidR="0024273A"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ез использования футляра)</w:t>
            </w:r>
          </w:p>
        </w:tc>
      </w:tr>
      <w:tr w:rsidR="0024273A" w:rsidRPr="00B46D02" w:rsidTr="00F80237">
        <w:trPr>
          <w:trHeight w:val="88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этилен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0,54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,16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1,13</w:t>
            </w:r>
          </w:p>
        </w:tc>
      </w:tr>
      <w:tr w:rsidR="0024273A" w:rsidRPr="00B46D02" w:rsidTr="00F80237">
        <w:trPr>
          <w:trHeight w:val="77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этилен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4,18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9,5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,33</w:t>
            </w:r>
          </w:p>
        </w:tc>
      </w:tr>
      <w:tr w:rsidR="0024273A" w:rsidRPr="00B46D02" w:rsidTr="00F80237">
        <w:trPr>
          <w:trHeight w:val="75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этилен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,14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5,90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6,14</w:t>
            </w:r>
          </w:p>
        </w:tc>
      </w:tr>
      <w:tr w:rsidR="0024273A" w:rsidRPr="00B46D02" w:rsidTr="00F80237">
        <w:trPr>
          <w:trHeight w:val="75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этилен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8,5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,26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9,55</w:t>
            </w:r>
          </w:p>
        </w:tc>
      </w:tr>
      <w:tr w:rsidR="0024273A" w:rsidRPr="00B46D02" w:rsidTr="00F80237">
        <w:trPr>
          <w:trHeight w:val="75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этилен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1,6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7,69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7,60</w:t>
            </w:r>
          </w:p>
        </w:tc>
      </w:tr>
      <w:tr w:rsidR="0024273A" w:rsidRPr="00B46D02" w:rsidTr="00F80237">
        <w:trPr>
          <w:trHeight w:val="75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этилен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0,26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1,88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7,55</w:t>
            </w:r>
          </w:p>
        </w:tc>
      </w:tr>
      <w:tr w:rsidR="0024273A" w:rsidRPr="00B46D02" w:rsidTr="00F80237">
        <w:trPr>
          <w:trHeight w:val="155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этилен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5,06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0,86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4,10</w:t>
            </w:r>
          </w:p>
        </w:tc>
      </w:tr>
      <w:tr w:rsidR="0024273A" w:rsidRPr="00B46D02" w:rsidTr="00F80237">
        <w:trPr>
          <w:trHeight w:val="75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этилен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7,34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0,43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2,44</w:t>
            </w:r>
          </w:p>
        </w:tc>
      </w:tr>
      <w:tr w:rsidR="0024273A" w:rsidRPr="00B46D02" w:rsidTr="00F80237">
        <w:trPr>
          <w:trHeight w:val="75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этилен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1,26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7,31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2,80</w:t>
            </w:r>
          </w:p>
        </w:tc>
      </w:tr>
      <w:tr w:rsidR="0024273A" w:rsidRPr="00B46D02" w:rsidTr="00F80237">
        <w:trPr>
          <w:trHeight w:val="96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91" w:type="dxa"/>
            <w:gridSpan w:val="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273A" w:rsidRPr="00F80237" w:rsidRDefault="0024273A" w:rsidP="00120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при </w:t>
            </w:r>
            <w:r w:rsidR="00120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</w:t>
            </w: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дке закрытым способом (бестраншейным) методом горизонтально-направленного бурения</w:t>
            </w:r>
          </w:p>
        </w:tc>
      </w:tr>
      <w:tr w:rsidR="0024273A" w:rsidRPr="00B46D02" w:rsidTr="00F80237">
        <w:trPr>
          <w:trHeight w:val="105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этилен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69,55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4,3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93,31</w:t>
            </w:r>
          </w:p>
        </w:tc>
      </w:tr>
      <w:tr w:rsidR="0024273A" w:rsidRPr="00B46D02" w:rsidTr="00F80237">
        <w:trPr>
          <w:trHeight w:val="82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этилен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2,06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47,75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17,66</w:t>
            </w:r>
          </w:p>
        </w:tc>
      </w:tr>
      <w:tr w:rsidR="0024273A" w:rsidRPr="00B46D02" w:rsidTr="00F80237">
        <w:trPr>
          <w:trHeight w:val="75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этилен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2,26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58,35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28,69</w:t>
            </w:r>
          </w:p>
        </w:tc>
      </w:tr>
      <w:tr w:rsidR="0024273A" w:rsidRPr="00B46D02" w:rsidTr="00F80237">
        <w:trPr>
          <w:trHeight w:val="75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этилен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44,38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2,15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74,24</w:t>
            </w:r>
          </w:p>
        </w:tc>
      </w:tr>
      <w:tr w:rsidR="0024273A" w:rsidRPr="00B46D02" w:rsidTr="00F80237">
        <w:trPr>
          <w:trHeight w:val="75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этилен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1,08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71,51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6,38</w:t>
            </w:r>
          </w:p>
        </w:tc>
      </w:tr>
      <w:tr w:rsidR="0024273A" w:rsidRPr="00B46D02" w:rsidTr="00F80237">
        <w:trPr>
          <w:trHeight w:val="75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этилен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4,14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9,10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68,66</w:t>
            </w:r>
          </w:p>
        </w:tc>
      </w:tr>
      <w:tr w:rsidR="0024273A" w:rsidRPr="00B46D02" w:rsidTr="00F80237">
        <w:trPr>
          <w:trHeight w:val="173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этилен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16,14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80,79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64,03</w:t>
            </w:r>
          </w:p>
        </w:tc>
      </w:tr>
      <w:tr w:rsidR="0024273A" w:rsidRPr="00B46D02" w:rsidTr="00F80237">
        <w:trPr>
          <w:trHeight w:val="75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этилен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05,7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77,93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69,04</w:t>
            </w:r>
          </w:p>
        </w:tc>
      </w:tr>
      <w:tr w:rsidR="0024273A" w:rsidRPr="00B46D02" w:rsidTr="00F80237">
        <w:trPr>
          <w:trHeight w:val="75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73A" w:rsidRPr="00F80237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этилен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6,6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90,86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73A" w:rsidRPr="00B46D02" w:rsidRDefault="0024273A" w:rsidP="00C6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94,50</w:t>
            </w:r>
          </w:p>
        </w:tc>
      </w:tr>
    </w:tbl>
    <w:p w:rsidR="00A50D1B" w:rsidRPr="00B46D02" w:rsidRDefault="00A50D1B" w:rsidP="00B15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40AE1" w:rsidRDefault="00240AE1" w:rsidP="006914F4">
      <w:pPr>
        <w:pStyle w:val="ConsPlusNormal"/>
        <w:ind w:left="4536" w:right="-142"/>
        <w:rPr>
          <w:rFonts w:ascii="Times New Roman" w:hAnsi="Times New Roman" w:cs="Times New Roman"/>
          <w:sz w:val="28"/>
          <w:szCs w:val="28"/>
        </w:rPr>
      </w:pPr>
    </w:p>
    <w:p w:rsidR="009049A2" w:rsidRPr="00A4421E" w:rsidRDefault="009049A2" w:rsidP="006914F4">
      <w:pPr>
        <w:pStyle w:val="ConsPlusNormal"/>
        <w:ind w:left="4536" w:right="-142"/>
        <w:rPr>
          <w:rFonts w:ascii="Times New Roman" w:hAnsi="Times New Roman" w:cs="Times New Roman"/>
          <w:sz w:val="28"/>
          <w:szCs w:val="28"/>
        </w:rPr>
      </w:pPr>
    </w:p>
    <w:p w:rsidR="00DB76B0" w:rsidRPr="001F12FA" w:rsidRDefault="00DB76B0" w:rsidP="00DB76B0">
      <w:pPr>
        <w:pStyle w:val="ConsPlusNormal"/>
        <w:ind w:right="-142"/>
        <w:rPr>
          <w:rFonts w:ascii="Times New Roman" w:hAnsi="Times New Roman" w:cs="Times New Roman"/>
          <w:sz w:val="28"/>
          <w:szCs w:val="28"/>
        </w:rPr>
      </w:pPr>
      <w:r w:rsidRPr="001F12FA">
        <w:rPr>
          <w:rFonts w:ascii="Times New Roman" w:hAnsi="Times New Roman" w:cs="Times New Roman"/>
          <w:sz w:val="28"/>
          <w:szCs w:val="28"/>
        </w:rPr>
        <w:t xml:space="preserve">Начальник отдела тарифов в сфере </w:t>
      </w:r>
    </w:p>
    <w:p w:rsidR="00DB76B0" w:rsidRDefault="006914F4" w:rsidP="00DF54B6">
      <w:pPr>
        <w:pStyle w:val="ConsPlusNormal"/>
        <w:ind w:right="-142"/>
        <w:rPr>
          <w:rFonts w:ascii="Times New Roman" w:hAnsi="Times New Roman" w:cs="Times New Roman"/>
          <w:sz w:val="28"/>
          <w:szCs w:val="28"/>
        </w:rPr>
      </w:pPr>
      <w:r w:rsidRPr="001F12FA">
        <w:rPr>
          <w:rFonts w:ascii="Times New Roman" w:hAnsi="Times New Roman" w:cs="Times New Roman"/>
          <w:sz w:val="28"/>
          <w:szCs w:val="28"/>
        </w:rPr>
        <w:t xml:space="preserve">холодного водоснабжения </w:t>
      </w:r>
      <w:r w:rsidR="00DB76B0" w:rsidRPr="001F12FA">
        <w:rPr>
          <w:rFonts w:ascii="Times New Roman" w:hAnsi="Times New Roman" w:cs="Times New Roman"/>
          <w:sz w:val="28"/>
          <w:szCs w:val="28"/>
        </w:rPr>
        <w:t>и водоотведения                                      Н.С. Строева</w:t>
      </w:r>
    </w:p>
    <w:p w:rsidR="00C377B1" w:rsidRDefault="00C377B1" w:rsidP="00DF54B6">
      <w:pPr>
        <w:pStyle w:val="ConsPlusNormal"/>
        <w:ind w:right="-142"/>
        <w:rPr>
          <w:rFonts w:ascii="Times New Roman" w:hAnsi="Times New Roman" w:cs="Times New Roman"/>
          <w:sz w:val="28"/>
          <w:szCs w:val="28"/>
        </w:rPr>
      </w:pPr>
    </w:p>
    <w:p w:rsidR="001431CB" w:rsidRDefault="001431CB" w:rsidP="00DF54B6">
      <w:pPr>
        <w:pStyle w:val="ConsPlusNormal"/>
        <w:ind w:right="-142"/>
        <w:rPr>
          <w:rFonts w:ascii="Times New Roman" w:hAnsi="Times New Roman" w:cs="Times New Roman"/>
          <w:sz w:val="28"/>
          <w:szCs w:val="28"/>
        </w:rPr>
      </w:pPr>
    </w:p>
    <w:p w:rsidR="001431CB" w:rsidRDefault="001431CB" w:rsidP="00DF54B6">
      <w:pPr>
        <w:pStyle w:val="ConsPlusNormal"/>
        <w:ind w:right="-142"/>
        <w:rPr>
          <w:rFonts w:ascii="Times New Roman" w:hAnsi="Times New Roman" w:cs="Times New Roman"/>
          <w:sz w:val="28"/>
          <w:szCs w:val="28"/>
        </w:rPr>
      </w:pPr>
    </w:p>
    <w:p w:rsidR="001431CB" w:rsidRDefault="001431CB" w:rsidP="00DF54B6">
      <w:pPr>
        <w:pStyle w:val="ConsPlusNormal"/>
        <w:ind w:right="-142"/>
        <w:rPr>
          <w:rFonts w:ascii="Times New Roman" w:hAnsi="Times New Roman" w:cs="Times New Roman"/>
          <w:sz w:val="28"/>
          <w:szCs w:val="28"/>
        </w:rPr>
      </w:pPr>
    </w:p>
    <w:p w:rsidR="001431CB" w:rsidRDefault="001431CB" w:rsidP="00DF54B6">
      <w:pPr>
        <w:pStyle w:val="ConsPlusNormal"/>
        <w:ind w:right="-142"/>
        <w:rPr>
          <w:rFonts w:ascii="Times New Roman" w:hAnsi="Times New Roman" w:cs="Times New Roman"/>
          <w:sz w:val="28"/>
          <w:szCs w:val="28"/>
        </w:rPr>
      </w:pPr>
    </w:p>
    <w:p w:rsidR="001431CB" w:rsidRDefault="001431CB" w:rsidP="00DF54B6">
      <w:pPr>
        <w:pStyle w:val="ConsPlusNormal"/>
        <w:ind w:right="-142"/>
        <w:rPr>
          <w:rFonts w:ascii="Times New Roman" w:hAnsi="Times New Roman" w:cs="Times New Roman"/>
          <w:sz w:val="28"/>
          <w:szCs w:val="28"/>
        </w:rPr>
      </w:pPr>
    </w:p>
    <w:p w:rsidR="001431CB" w:rsidRDefault="001431CB" w:rsidP="00DF54B6">
      <w:pPr>
        <w:pStyle w:val="ConsPlusNormal"/>
        <w:ind w:right="-142"/>
        <w:rPr>
          <w:rFonts w:ascii="Times New Roman" w:hAnsi="Times New Roman" w:cs="Times New Roman"/>
          <w:sz w:val="28"/>
          <w:szCs w:val="28"/>
        </w:rPr>
      </w:pPr>
    </w:p>
    <w:p w:rsidR="001431CB" w:rsidRDefault="001431CB" w:rsidP="00DF54B6">
      <w:pPr>
        <w:pStyle w:val="ConsPlusNormal"/>
        <w:ind w:right="-142"/>
        <w:rPr>
          <w:rFonts w:ascii="Times New Roman" w:hAnsi="Times New Roman" w:cs="Times New Roman"/>
          <w:sz w:val="28"/>
          <w:szCs w:val="28"/>
        </w:rPr>
      </w:pPr>
    </w:p>
    <w:p w:rsidR="001F12FA" w:rsidRDefault="001F12FA" w:rsidP="00DF54B6">
      <w:pPr>
        <w:pStyle w:val="ConsPlusNormal"/>
        <w:ind w:right="-142"/>
        <w:rPr>
          <w:rFonts w:ascii="Times New Roman" w:hAnsi="Times New Roman" w:cs="Times New Roman"/>
          <w:sz w:val="28"/>
          <w:szCs w:val="28"/>
        </w:rPr>
      </w:pPr>
    </w:p>
    <w:p w:rsidR="001F12FA" w:rsidRDefault="001F12FA" w:rsidP="00DF54B6">
      <w:pPr>
        <w:pStyle w:val="ConsPlusNormal"/>
        <w:ind w:right="-142"/>
        <w:rPr>
          <w:rFonts w:ascii="Times New Roman" w:hAnsi="Times New Roman" w:cs="Times New Roman"/>
          <w:sz w:val="28"/>
          <w:szCs w:val="28"/>
        </w:rPr>
      </w:pPr>
    </w:p>
    <w:p w:rsidR="001F12FA" w:rsidRDefault="001F12FA" w:rsidP="00DF54B6">
      <w:pPr>
        <w:pStyle w:val="ConsPlusNormal"/>
        <w:ind w:right="-142"/>
        <w:rPr>
          <w:rFonts w:ascii="Times New Roman" w:hAnsi="Times New Roman" w:cs="Times New Roman"/>
          <w:sz w:val="28"/>
          <w:szCs w:val="28"/>
        </w:rPr>
      </w:pPr>
    </w:p>
    <w:p w:rsidR="001F12FA" w:rsidRDefault="001F12FA" w:rsidP="00DF54B6">
      <w:pPr>
        <w:pStyle w:val="ConsPlusNormal"/>
        <w:ind w:right="-142"/>
        <w:rPr>
          <w:rFonts w:ascii="Times New Roman" w:hAnsi="Times New Roman" w:cs="Times New Roman"/>
          <w:sz w:val="28"/>
          <w:szCs w:val="28"/>
        </w:rPr>
      </w:pPr>
    </w:p>
    <w:p w:rsidR="001F12FA" w:rsidRDefault="001F12FA" w:rsidP="00DF54B6">
      <w:pPr>
        <w:pStyle w:val="ConsPlusNormal"/>
        <w:ind w:right="-142"/>
        <w:rPr>
          <w:rFonts w:ascii="Times New Roman" w:hAnsi="Times New Roman" w:cs="Times New Roman"/>
          <w:sz w:val="28"/>
          <w:szCs w:val="28"/>
        </w:rPr>
      </w:pPr>
    </w:p>
    <w:p w:rsidR="001F12FA" w:rsidRDefault="001F12FA" w:rsidP="00DF54B6">
      <w:pPr>
        <w:pStyle w:val="ConsPlusNormal"/>
        <w:ind w:right="-142"/>
        <w:rPr>
          <w:rFonts w:ascii="Times New Roman" w:hAnsi="Times New Roman" w:cs="Times New Roman"/>
          <w:sz w:val="28"/>
          <w:szCs w:val="28"/>
        </w:rPr>
      </w:pPr>
    </w:p>
    <w:p w:rsidR="001F12FA" w:rsidRDefault="001F12FA" w:rsidP="00DF54B6">
      <w:pPr>
        <w:pStyle w:val="ConsPlusNormal"/>
        <w:ind w:right="-142"/>
        <w:rPr>
          <w:rFonts w:ascii="Times New Roman" w:hAnsi="Times New Roman" w:cs="Times New Roman"/>
          <w:sz w:val="28"/>
          <w:szCs w:val="28"/>
        </w:rPr>
      </w:pPr>
    </w:p>
    <w:p w:rsidR="001F12FA" w:rsidRDefault="001F12FA" w:rsidP="00DF54B6">
      <w:pPr>
        <w:pStyle w:val="ConsPlusNormal"/>
        <w:ind w:right="-142"/>
        <w:rPr>
          <w:rFonts w:ascii="Times New Roman" w:hAnsi="Times New Roman" w:cs="Times New Roman"/>
          <w:sz w:val="28"/>
          <w:szCs w:val="28"/>
        </w:rPr>
      </w:pPr>
    </w:p>
    <w:p w:rsidR="00B46D02" w:rsidRDefault="00B46D02" w:rsidP="00DF54B6">
      <w:pPr>
        <w:pStyle w:val="ConsPlusNormal"/>
        <w:ind w:right="-142"/>
        <w:rPr>
          <w:rFonts w:ascii="Times New Roman" w:hAnsi="Times New Roman" w:cs="Times New Roman"/>
          <w:sz w:val="28"/>
          <w:szCs w:val="28"/>
        </w:rPr>
      </w:pPr>
    </w:p>
    <w:p w:rsidR="00B46D02" w:rsidRDefault="00B46D02" w:rsidP="00DF54B6">
      <w:pPr>
        <w:pStyle w:val="ConsPlusNormal"/>
        <w:ind w:right="-142"/>
        <w:rPr>
          <w:rFonts w:ascii="Times New Roman" w:hAnsi="Times New Roman" w:cs="Times New Roman"/>
          <w:sz w:val="28"/>
          <w:szCs w:val="28"/>
        </w:rPr>
      </w:pPr>
    </w:p>
    <w:p w:rsidR="00B46D02" w:rsidRDefault="00B46D02" w:rsidP="00DF54B6">
      <w:pPr>
        <w:pStyle w:val="ConsPlusNormal"/>
        <w:ind w:right="-142"/>
        <w:rPr>
          <w:rFonts w:ascii="Times New Roman" w:hAnsi="Times New Roman" w:cs="Times New Roman"/>
          <w:sz w:val="28"/>
          <w:szCs w:val="28"/>
        </w:rPr>
      </w:pPr>
    </w:p>
    <w:p w:rsidR="00C377B1" w:rsidRPr="001F12FA" w:rsidRDefault="00C377B1" w:rsidP="00C377B1">
      <w:pPr>
        <w:pStyle w:val="ConsPlusNormal"/>
        <w:ind w:left="5245" w:right="-142"/>
        <w:rPr>
          <w:rFonts w:ascii="Times New Roman" w:hAnsi="Times New Roman" w:cs="Times New Roman"/>
          <w:sz w:val="28"/>
          <w:szCs w:val="28"/>
        </w:rPr>
      </w:pPr>
      <w:r w:rsidRPr="001F12FA">
        <w:rPr>
          <w:rFonts w:ascii="Times New Roman" w:hAnsi="Times New Roman" w:cs="Times New Roman"/>
          <w:sz w:val="28"/>
          <w:szCs w:val="28"/>
        </w:rPr>
        <w:t>Приложение</w:t>
      </w:r>
      <w:r w:rsidR="002F647A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377B1" w:rsidRPr="001F12FA" w:rsidRDefault="00C377B1" w:rsidP="00C377B1">
      <w:pPr>
        <w:pStyle w:val="ConsPlusNormal"/>
        <w:tabs>
          <w:tab w:val="left" w:pos="4536"/>
          <w:tab w:val="left" w:pos="4678"/>
          <w:tab w:val="left" w:pos="4962"/>
        </w:tabs>
        <w:ind w:left="5245" w:right="-142"/>
        <w:rPr>
          <w:rFonts w:ascii="Times New Roman" w:hAnsi="Times New Roman" w:cs="Times New Roman"/>
          <w:sz w:val="28"/>
          <w:szCs w:val="28"/>
        </w:rPr>
      </w:pPr>
      <w:r w:rsidRPr="001F12FA">
        <w:rPr>
          <w:rFonts w:ascii="Times New Roman" w:hAnsi="Times New Roman" w:cs="Times New Roman"/>
          <w:sz w:val="28"/>
          <w:szCs w:val="28"/>
        </w:rPr>
        <w:t>к приказу департамента    государственного регулирования тарифов Краснодарского края</w:t>
      </w:r>
    </w:p>
    <w:p w:rsidR="00C377B1" w:rsidRPr="001F12FA" w:rsidRDefault="00912FE2" w:rsidP="00C377B1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т 27.10.2021    № 52/2021-ВК</w:t>
      </w:r>
      <w:bookmarkStart w:id="0" w:name="_GoBack"/>
      <w:bookmarkEnd w:id="0"/>
    </w:p>
    <w:p w:rsidR="00C377B1" w:rsidRPr="001F12FA" w:rsidRDefault="00C377B1" w:rsidP="00C377B1">
      <w:pPr>
        <w:tabs>
          <w:tab w:val="left" w:pos="563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1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C377B1" w:rsidRPr="001F12FA" w:rsidRDefault="00C377B1" w:rsidP="00C377B1">
      <w:pPr>
        <w:tabs>
          <w:tab w:val="left" w:pos="563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77B1" w:rsidRPr="001F12FA" w:rsidRDefault="00C377B1" w:rsidP="00C37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77B1" w:rsidRPr="001F12FA" w:rsidRDefault="00C377B1" w:rsidP="00C37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12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РИФЫ</w:t>
      </w:r>
    </w:p>
    <w:p w:rsidR="00C377B1" w:rsidRPr="001F12FA" w:rsidRDefault="00C377B1" w:rsidP="00C37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12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одключение (технологическое присоединение) к централизованной системе </w:t>
      </w:r>
      <w:r w:rsidR="000078E7" w:rsidRPr="001F12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доотведения</w:t>
      </w:r>
      <w:r w:rsidRPr="001F12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П «</w:t>
      </w:r>
      <w:proofErr w:type="spellStart"/>
      <w:r w:rsidRPr="001F12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кубанский</w:t>
      </w:r>
      <w:proofErr w:type="spellEnd"/>
      <w:r w:rsidRPr="001F12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й водоканал» в части ставки за протяженность сети  </w:t>
      </w:r>
    </w:p>
    <w:p w:rsidR="00DF1D7E" w:rsidRPr="001F12FA" w:rsidRDefault="00DF1D7E" w:rsidP="00C37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"/>
        <w:gridCol w:w="1279"/>
        <w:gridCol w:w="1842"/>
        <w:gridCol w:w="1843"/>
        <w:gridCol w:w="1276"/>
        <w:gridCol w:w="1276"/>
        <w:gridCol w:w="1275"/>
      </w:tblGrid>
      <w:tr w:rsidR="00DF1D7E" w:rsidRPr="001F12FA" w:rsidTr="006C7512">
        <w:trPr>
          <w:trHeight w:val="406"/>
        </w:trPr>
        <w:tc>
          <w:tcPr>
            <w:tcW w:w="83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6D02" w:rsidRDefault="00DF1D7E" w:rsidP="006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DF1D7E" w:rsidRPr="00B46D02" w:rsidRDefault="00DF1D7E" w:rsidP="006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127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D7E" w:rsidRPr="00B46D02" w:rsidRDefault="00DF1D7E" w:rsidP="006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метр (</w:t>
            </w:r>
            <w:proofErr w:type="spellStart"/>
            <w:r w:rsidRPr="00B46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y</w:t>
            </w:r>
            <w:proofErr w:type="spellEnd"/>
            <w:r w:rsidRPr="00B46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мм</w:t>
            </w:r>
          </w:p>
        </w:tc>
        <w:tc>
          <w:tcPr>
            <w:tcW w:w="184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D7E" w:rsidRPr="00B46D02" w:rsidRDefault="00DF1D7E" w:rsidP="006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бина залегания (w), м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D7E" w:rsidRPr="00B46D02" w:rsidRDefault="00DF1D7E" w:rsidP="006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(t)</w:t>
            </w:r>
          </w:p>
        </w:tc>
        <w:tc>
          <w:tcPr>
            <w:tcW w:w="3827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D7E" w:rsidRPr="00B46D02" w:rsidRDefault="00DF1D7E" w:rsidP="006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прокладки сетей - открытый</w:t>
            </w:r>
          </w:p>
        </w:tc>
      </w:tr>
      <w:tr w:rsidR="00DF1D7E" w:rsidRPr="001F12FA" w:rsidTr="006C7512">
        <w:trPr>
          <w:trHeight w:val="315"/>
        </w:trPr>
        <w:tc>
          <w:tcPr>
            <w:tcW w:w="838" w:type="dxa"/>
            <w:vMerge/>
            <w:vAlign w:val="center"/>
            <w:hideMark/>
          </w:tcPr>
          <w:p w:rsidR="00DF1D7E" w:rsidRPr="00B46D02" w:rsidRDefault="00DF1D7E" w:rsidP="006C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:rsidR="00DF1D7E" w:rsidRPr="00B46D02" w:rsidRDefault="00DF1D7E" w:rsidP="006C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F1D7E" w:rsidRPr="00B46D02" w:rsidRDefault="00DF1D7E" w:rsidP="006C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1D7E" w:rsidRPr="00B46D02" w:rsidRDefault="00DF1D7E" w:rsidP="006C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D7E" w:rsidRPr="00B46D02" w:rsidRDefault="00DF1D7E" w:rsidP="006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грунта (g) - сухой</w:t>
            </w:r>
          </w:p>
        </w:tc>
      </w:tr>
      <w:tr w:rsidR="00DF1D7E" w:rsidRPr="001F12FA" w:rsidTr="006C7512">
        <w:trPr>
          <w:trHeight w:val="315"/>
        </w:trPr>
        <w:tc>
          <w:tcPr>
            <w:tcW w:w="838" w:type="dxa"/>
            <w:vMerge/>
            <w:vAlign w:val="center"/>
            <w:hideMark/>
          </w:tcPr>
          <w:p w:rsidR="00DF1D7E" w:rsidRPr="00B46D02" w:rsidRDefault="00DF1D7E" w:rsidP="006C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:rsidR="00DF1D7E" w:rsidRPr="00B46D02" w:rsidRDefault="00DF1D7E" w:rsidP="006C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F1D7E" w:rsidRPr="00B46D02" w:rsidRDefault="00DF1D7E" w:rsidP="006C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1D7E" w:rsidRPr="00B46D02" w:rsidRDefault="00DF1D7E" w:rsidP="006C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D7E" w:rsidRPr="00B46D02" w:rsidRDefault="00DF1D7E" w:rsidP="006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D7E" w:rsidRPr="00B46D02" w:rsidRDefault="00DF1D7E" w:rsidP="006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D7E" w:rsidRPr="00B46D02" w:rsidRDefault="00DF1D7E" w:rsidP="006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DF1D7E" w:rsidRPr="001F12FA" w:rsidTr="006C7512">
        <w:trPr>
          <w:trHeight w:val="278"/>
        </w:trPr>
        <w:tc>
          <w:tcPr>
            <w:tcW w:w="9629" w:type="dxa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D7E" w:rsidRPr="00B46D02" w:rsidRDefault="00DF1D7E" w:rsidP="006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ка за протяженность канализационной сети, руб./м (без учета НДС) </w:t>
            </w:r>
          </w:p>
        </w:tc>
      </w:tr>
      <w:tr w:rsidR="00DF1D7E" w:rsidRPr="001F12FA" w:rsidTr="006C7512">
        <w:trPr>
          <w:trHeight w:val="100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D7E" w:rsidRPr="00B46D02" w:rsidRDefault="005D6EFA" w:rsidP="006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91" w:type="dxa"/>
            <w:gridSpan w:val="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D7E" w:rsidRPr="00B46D02" w:rsidRDefault="00DF1D7E" w:rsidP="006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учетом прокладки с разборкой грунта </w:t>
            </w:r>
          </w:p>
        </w:tc>
      </w:tr>
      <w:tr w:rsidR="0043462D" w:rsidRPr="001F12FA" w:rsidTr="006C7512">
        <w:trPr>
          <w:trHeight w:val="106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2,1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1,41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5,48</w:t>
            </w:r>
          </w:p>
        </w:tc>
      </w:tr>
      <w:tr w:rsidR="0043462D" w:rsidRPr="001F12FA" w:rsidTr="006C7512">
        <w:trPr>
          <w:trHeight w:val="81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9,88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1,48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8,34</w:t>
            </w:r>
          </w:p>
        </w:tc>
      </w:tr>
      <w:tr w:rsidR="0043462D" w:rsidRPr="001F12FA" w:rsidTr="006C7512">
        <w:trPr>
          <w:trHeight w:val="75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4,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5,36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2,38</w:t>
            </w:r>
          </w:p>
        </w:tc>
      </w:tr>
      <w:tr w:rsidR="0043462D" w:rsidRPr="001F12FA" w:rsidTr="006C7512">
        <w:trPr>
          <w:trHeight w:val="60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91" w:type="dxa"/>
            <w:gridSpan w:val="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етом прокладки с разборкой асфальтобетонного покрытия</w:t>
            </w:r>
          </w:p>
        </w:tc>
      </w:tr>
      <w:tr w:rsidR="0043462D" w:rsidRPr="001F12FA" w:rsidTr="006C7512">
        <w:trPr>
          <w:trHeight w:val="75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1,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3,8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1,59</w:t>
            </w:r>
          </w:p>
        </w:tc>
      </w:tr>
      <w:tr w:rsidR="0043462D" w:rsidRPr="001F12FA" w:rsidTr="006C7512">
        <w:trPr>
          <w:trHeight w:val="75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7,1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4,21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6,78</w:t>
            </w:r>
          </w:p>
        </w:tc>
      </w:tr>
      <w:tr w:rsidR="0043462D" w:rsidRPr="001F12FA" w:rsidTr="006C7512">
        <w:trPr>
          <w:trHeight w:val="75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0,6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5,05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5,25</w:t>
            </w:r>
          </w:p>
        </w:tc>
      </w:tr>
      <w:tr w:rsidR="0043462D" w:rsidRPr="001F12FA" w:rsidTr="006C7512">
        <w:trPr>
          <w:trHeight w:val="271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91" w:type="dxa"/>
            <w:gridSpan w:val="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укладке закрытым способом (бестраншейным) методом горизонтально-направленного бурения</w:t>
            </w:r>
          </w:p>
        </w:tc>
      </w:tr>
      <w:tr w:rsidR="0043462D" w:rsidRPr="001F12FA" w:rsidTr="006C7512">
        <w:trPr>
          <w:trHeight w:val="171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13,88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50,43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04,44</w:t>
            </w:r>
          </w:p>
        </w:tc>
      </w:tr>
      <w:tr w:rsidR="0043462D" w:rsidRPr="001F12FA" w:rsidTr="006C7512">
        <w:trPr>
          <w:trHeight w:val="147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2,6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92,33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60,01</w:t>
            </w:r>
          </w:p>
        </w:tc>
      </w:tr>
      <w:tr w:rsidR="0043462D" w:rsidRPr="001F12FA" w:rsidTr="006C7512">
        <w:trPr>
          <w:trHeight w:val="75"/>
        </w:trPr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58,38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12,71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62D" w:rsidRPr="00B46D02" w:rsidRDefault="0043462D" w:rsidP="006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89,23</w:t>
            </w:r>
          </w:p>
        </w:tc>
      </w:tr>
    </w:tbl>
    <w:p w:rsidR="00DF1D7E" w:rsidRPr="001F12FA" w:rsidRDefault="00DF1D7E" w:rsidP="00DF1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1D7E" w:rsidRPr="001F12FA" w:rsidRDefault="00DF1D7E" w:rsidP="00DF1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77B1" w:rsidRPr="001F12FA" w:rsidRDefault="00C377B1" w:rsidP="00C377B1">
      <w:pPr>
        <w:pStyle w:val="ConsPlusNormal"/>
        <w:ind w:left="4536" w:right="-142"/>
        <w:rPr>
          <w:rFonts w:ascii="Times New Roman" w:hAnsi="Times New Roman" w:cs="Times New Roman"/>
          <w:sz w:val="28"/>
          <w:szCs w:val="28"/>
        </w:rPr>
      </w:pPr>
    </w:p>
    <w:p w:rsidR="00C377B1" w:rsidRPr="001F12FA" w:rsidRDefault="00C377B1" w:rsidP="00C377B1">
      <w:pPr>
        <w:pStyle w:val="ConsPlusNormal"/>
        <w:ind w:right="-142"/>
        <w:rPr>
          <w:rFonts w:ascii="Times New Roman" w:hAnsi="Times New Roman" w:cs="Times New Roman"/>
          <w:sz w:val="28"/>
          <w:szCs w:val="28"/>
        </w:rPr>
      </w:pPr>
      <w:r w:rsidRPr="001F12FA">
        <w:rPr>
          <w:rFonts w:ascii="Times New Roman" w:hAnsi="Times New Roman" w:cs="Times New Roman"/>
          <w:sz w:val="28"/>
          <w:szCs w:val="28"/>
        </w:rPr>
        <w:t xml:space="preserve">Начальник отдела тарифов в сфере </w:t>
      </w:r>
    </w:p>
    <w:p w:rsidR="00C377B1" w:rsidRDefault="00C377B1" w:rsidP="00C377B1">
      <w:pPr>
        <w:pStyle w:val="ConsPlusNormal"/>
        <w:ind w:right="-142"/>
        <w:rPr>
          <w:rFonts w:ascii="Times New Roman" w:hAnsi="Times New Roman" w:cs="Times New Roman"/>
          <w:bCs/>
          <w:sz w:val="28"/>
          <w:szCs w:val="28"/>
        </w:rPr>
      </w:pPr>
      <w:r w:rsidRPr="001F12FA">
        <w:rPr>
          <w:rFonts w:ascii="Times New Roman" w:hAnsi="Times New Roman" w:cs="Times New Roman"/>
          <w:sz w:val="28"/>
          <w:szCs w:val="28"/>
        </w:rPr>
        <w:t>холодного водоснабжения и водоотведения                                      Н.С. Строева</w:t>
      </w:r>
    </w:p>
    <w:p w:rsidR="00C377B1" w:rsidRDefault="00C377B1" w:rsidP="00DF54B6">
      <w:pPr>
        <w:pStyle w:val="ConsPlusNormal"/>
        <w:ind w:right="-142"/>
        <w:rPr>
          <w:rFonts w:ascii="Times New Roman" w:hAnsi="Times New Roman" w:cs="Times New Roman"/>
          <w:sz w:val="28"/>
          <w:szCs w:val="28"/>
        </w:rPr>
      </w:pPr>
    </w:p>
    <w:p w:rsidR="00C377B1" w:rsidRDefault="00C377B1" w:rsidP="00DF54B6">
      <w:pPr>
        <w:pStyle w:val="ConsPlusNormal"/>
        <w:ind w:right="-142"/>
        <w:rPr>
          <w:rFonts w:ascii="Times New Roman" w:hAnsi="Times New Roman" w:cs="Times New Roman"/>
          <w:sz w:val="28"/>
          <w:szCs w:val="28"/>
        </w:rPr>
      </w:pPr>
    </w:p>
    <w:p w:rsidR="00C377B1" w:rsidRDefault="00C377B1" w:rsidP="00DF54B6">
      <w:pPr>
        <w:pStyle w:val="ConsPlusNormal"/>
        <w:ind w:right="-142"/>
        <w:rPr>
          <w:rFonts w:ascii="Times New Roman" w:hAnsi="Times New Roman" w:cs="Times New Roman"/>
          <w:sz w:val="28"/>
          <w:szCs w:val="28"/>
        </w:rPr>
      </w:pPr>
    </w:p>
    <w:p w:rsidR="00C377B1" w:rsidRDefault="00C377B1" w:rsidP="00DF54B6">
      <w:pPr>
        <w:pStyle w:val="ConsPlusNormal"/>
        <w:ind w:right="-142"/>
        <w:rPr>
          <w:rFonts w:ascii="Times New Roman" w:hAnsi="Times New Roman" w:cs="Times New Roman"/>
          <w:bCs/>
          <w:sz w:val="28"/>
          <w:szCs w:val="28"/>
        </w:rPr>
      </w:pPr>
    </w:p>
    <w:sectPr w:rsidR="00C377B1" w:rsidSect="009049A2">
      <w:headerReference w:type="default" r:id="rId12"/>
      <w:pgSz w:w="11905" w:h="16838"/>
      <w:pgMar w:top="284" w:right="706" w:bottom="851" w:left="1701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410" w:rsidRDefault="004C1410" w:rsidP="00FE3523">
      <w:pPr>
        <w:spacing w:after="0" w:line="240" w:lineRule="auto"/>
      </w:pPr>
      <w:r>
        <w:separator/>
      </w:r>
    </w:p>
  </w:endnote>
  <w:endnote w:type="continuationSeparator" w:id="0">
    <w:p w:rsidR="004C1410" w:rsidRDefault="004C1410" w:rsidP="00FE3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410" w:rsidRDefault="004C1410" w:rsidP="00FE3523">
      <w:pPr>
        <w:spacing w:after="0" w:line="240" w:lineRule="auto"/>
      </w:pPr>
      <w:r>
        <w:separator/>
      </w:r>
    </w:p>
  </w:footnote>
  <w:footnote w:type="continuationSeparator" w:id="0">
    <w:p w:rsidR="004C1410" w:rsidRDefault="004C1410" w:rsidP="00FE3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944602"/>
      <w:docPartObj>
        <w:docPartGallery w:val="Page Numbers (Top of Page)"/>
        <w:docPartUnique/>
      </w:docPartObj>
    </w:sdtPr>
    <w:sdtEndPr/>
    <w:sdtContent>
      <w:p w:rsidR="009049A2" w:rsidRDefault="009049A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F80237" w:rsidRDefault="00F8023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540" w:rsidRPr="00BA6077" w:rsidRDefault="00E85540">
    <w:pPr>
      <w:pStyle w:val="a8"/>
      <w:jc w:val="center"/>
      <w:rPr>
        <w:rFonts w:ascii="Times New Roman" w:hAnsi="Times New Roman" w:cs="Times New Roman"/>
        <w:sz w:val="28"/>
        <w:szCs w:val="28"/>
      </w:rPr>
    </w:pPr>
  </w:p>
  <w:p w:rsidR="00E85540" w:rsidRDefault="00E8554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9A2" w:rsidRPr="009049A2" w:rsidRDefault="009049A2">
    <w:pPr>
      <w:pStyle w:val="a8"/>
      <w:jc w:val="center"/>
      <w:rPr>
        <w:rFonts w:ascii="Times New Roman" w:hAnsi="Times New Roman" w:cs="Times New Roman"/>
        <w:sz w:val="24"/>
        <w:lang w:val="en-US"/>
      </w:rPr>
    </w:pPr>
    <w:r w:rsidRPr="009049A2">
      <w:rPr>
        <w:rFonts w:ascii="Times New Roman" w:hAnsi="Times New Roman" w:cs="Times New Roman"/>
        <w:sz w:val="24"/>
        <w:lang w:val="en-US"/>
      </w:rPr>
      <w:t>2</w:t>
    </w:r>
  </w:p>
  <w:p w:rsidR="009049A2" w:rsidRDefault="009049A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54131"/>
    <w:multiLevelType w:val="hybridMultilevel"/>
    <w:tmpl w:val="BDF4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A6056"/>
    <w:multiLevelType w:val="hybridMultilevel"/>
    <w:tmpl w:val="2772A680"/>
    <w:lvl w:ilvl="0" w:tplc="E858F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417813"/>
    <w:multiLevelType w:val="hybridMultilevel"/>
    <w:tmpl w:val="BDF4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F234A"/>
    <w:multiLevelType w:val="hybridMultilevel"/>
    <w:tmpl w:val="B184C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B5464"/>
    <w:multiLevelType w:val="hybridMultilevel"/>
    <w:tmpl w:val="BDF4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D035A"/>
    <w:multiLevelType w:val="hybridMultilevel"/>
    <w:tmpl w:val="BDF4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902CF"/>
    <w:multiLevelType w:val="hybridMultilevel"/>
    <w:tmpl w:val="9C366458"/>
    <w:lvl w:ilvl="0" w:tplc="2372165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C83683"/>
    <w:multiLevelType w:val="hybridMultilevel"/>
    <w:tmpl w:val="BDF4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30866"/>
    <w:multiLevelType w:val="hybridMultilevel"/>
    <w:tmpl w:val="BDF4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7494C"/>
    <w:multiLevelType w:val="hybridMultilevel"/>
    <w:tmpl w:val="BDF4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A61B4"/>
    <w:multiLevelType w:val="hybridMultilevel"/>
    <w:tmpl w:val="BDF4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E4CC3"/>
    <w:multiLevelType w:val="hybridMultilevel"/>
    <w:tmpl w:val="BDF4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395FEE"/>
    <w:multiLevelType w:val="hybridMultilevel"/>
    <w:tmpl w:val="BDF4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36C1D"/>
    <w:multiLevelType w:val="hybridMultilevel"/>
    <w:tmpl w:val="BDF4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2"/>
  </w:num>
  <w:num w:numId="5">
    <w:abstractNumId w:val="5"/>
  </w:num>
  <w:num w:numId="6">
    <w:abstractNumId w:val="10"/>
  </w:num>
  <w:num w:numId="7">
    <w:abstractNumId w:val="0"/>
  </w:num>
  <w:num w:numId="8">
    <w:abstractNumId w:val="9"/>
  </w:num>
  <w:num w:numId="9">
    <w:abstractNumId w:val="13"/>
  </w:num>
  <w:num w:numId="10">
    <w:abstractNumId w:val="11"/>
  </w:num>
  <w:num w:numId="11">
    <w:abstractNumId w:val="2"/>
  </w:num>
  <w:num w:numId="12">
    <w:abstractNumId w:val="7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640"/>
    <w:rsid w:val="000016D8"/>
    <w:rsid w:val="000078E7"/>
    <w:rsid w:val="00010DD3"/>
    <w:rsid w:val="0001437E"/>
    <w:rsid w:val="00020010"/>
    <w:rsid w:val="0004099C"/>
    <w:rsid w:val="0005476C"/>
    <w:rsid w:val="0007119A"/>
    <w:rsid w:val="00080C75"/>
    <w:rsid w:val="00084D8D"/>
    <w:rsid w:val="0009620E"/>
    <w:rsid w:val="00113408"/>
    <w:rsid w:val="00120081"/>
    <w:rsid w:val="00120A28"/>
    <w:rsid w:val="00121D90"/>
    <w:rsid w:val="001258FC"/>
    <w:rsid w:val="00140C3D"/>
    <w:rsid w:val="001431CB"/>
    <w:rsid w:val="00150769"/>
    <w:rsid w:val="00153091"/>
    <w:rsid w:val="00153EBE"/>
    <w:rsid w:val="00173E1C"/>
    <w:rsid w:val="00177ABB"/>
    <w:rsid w:val="00177B99"/>
    <w:rsid w:val="00181E9E"/>
    <w:rsid w:val="001830F2"/>
    <w:rsid w:val="001837FB"/>
    <w:rsid w:val="001930B9"/>
    <w:rsid w:val="001A5864"/>
    <w:rsid w:val="001B683B"/>
    <w:rsid w:val="001C356F"/>
    <w:rsid w:val="001D27DB"/>
    <w:rsid w:val="001D73DC"/>
    <w:rsid w:val="001E7D23"/>
    <w:rsid w:val="001F1196"/>
    <w:rsid w:val="001F12FA"/>
    <w:rsid w:val="00222CA1"/>
    <w:rsid w:val="002314AD"/>
    <w:rsid w:val="00240AE1"/>
    <w:rsid w:val="002413A2"/>
    <w:rsid w:val="0024144A"/>
    <w:rsid w:val="0024273A"/>
    <w:rsid w:val="00243C0C"/>
    <w:rsid w:val="002661C5"/>
    <w:rsid w:val="0026767E"/>
    <w:rsid w:val="002813B2"/>
    <w:rsid w:val="00285500"/>
    <w:rsid w:val="00297822"/>
    <w:rsid w:val="002B1C04"/>
    <w:rsid w:val="002C342C"/>
    <w:rsid w:val="002C37C0"/>
    <w:rsid w:val="002D5098"/>
    <w:rsid w:val="002D7872"/>
    <w:rsid w:val="002F647A"/>
    <w:rsid w:val="002F74E2"/>
    <w:rsid w:val="0031413B"/>
    <w:rsid w:val="00314CC6"/>
    <w:rsid w:val="0032409F"/>
    <w:rsid w:val="00330505"/>
    <w:rsid w:val="003351DC"/>
    <w:rsid w:val="0033535A"/>
    <w:rsid w:val="00335967"/>
    <w:rsid w:val="0034521A"/>
    <w:rsid w:val="00345F04"/>
    <w:rsid w:val="00355962"/>
    <w:rsid w:val="003611A3"/>
    <w:rsid w:val="003752F2"/>
    <w:rsid w:val="0037671E"/>
    <w:rsid w:val="00392529"/>
    <w:rsid w:val="003B5E48"/>
    <w:rsid w:val="003C0FED"/>
    <w:rsid w:val="003C2B72"/>
    <w:rsid w:val="003D1829"/>
    <w:rsid w:val="003D6821"/>
    <w:rsid w:val="003F7751"/>
    <w:rsid w:val="00404318"/>
    <w:rsid w:val="00423AAB"/>
    <w:rsid w:val="0042461C"/>
    <w:rsid w:val="004277A0"/>
    <w:rsid w:val="00427FE3"/>
    <w:rsid w:val="00431304"/>
    <w:rsid w:val="004332C9"/>
    <w:rsid w:val="0043462D"/>
    <w:rsid w:val="00435927"/>
    <w:rsid w:val="004729B5"/>
    <w:rsid w:val="00476DA4"/>
    <w:rsid w:val="00480C0B"/>
    <w:rsid w:val="00485D40"/>
    <w:rsid w:val="004A692E"/>
    <w:rsid w:val="004B0878"/>
    <w:rsid w:val="004C0568"/>
    <w:rsid w:val="004C1410"/>
    <w:rsid w:val="004C6311"/>
    <w:rsid w:val="004D3C29"/>
    <w:rsid w:val="004D546E"/>
    <w:rsid w:val="004E1AA7"/>
    <w:rsid w:val="004E35E5"/>
    <w:rsid w:val="004F33B4"/>
    <w:rsid w:val="004F5A6A"/>
    <w:rsid w:val="00501A86"/>
    <w:rsid w:val="005175C8"/>
    <w:rsid w:val="00532D6E"/>
    <w:rsid w:val="00534B1A"/>
    <w:rsid w:val="005368A0"/>
    <w:rsid w:val="0055767A"/>
    <w:rsid w:val="005625BF"/>
    <w:rsid w:val="005718E3"/>
    <w:rsid w:val="005760A7"/>
    <w:rsid w:val="00587D72"/>
    <w:rsid w:val="00596814"/>
    <w:rsid w:val="00597052"/>
    <w:rsid w:val="005A0334"/>
    <w:rsid w:val="005A050D"/>
    <w:rsid w:val="005B6BF7"/>
    <w:rsid w:val="005B711D"/>
    <w:rsid w:val="005D6EFA"/>
    <w:rsid w:val="005E15D7"/>
    <w:rsid w:val="00610775"/>
    <w:rsid w:val="00627818"/>
    <w:rsid w:val="00631A8F"/>
    <w:rsid w:val="00651577"/>
    <w:rsid w:val="0067317E"/>
    <w:rsid w:val="00682071"/>
    <w:rsid w:val="00685360"/>
    <w:rsid w:val="006914F4"/>
    <w:rsid w:val="006932F3"/>
    <w:rsid w:val="00694393"/>
    <w:rsid w:val="00696E62"/>
    <w:rsid w:val="006C286A"/>
    <w:rsid w:val="006C55AF"/>
    <w:rsid w:val="006C7512"/>
    <w:rsid w:val="006C7C17"/>
    <w:rsid w:val="006E58FF"/>
    <w:rsid w:val="00705F2D"/>
    <w:rsid w:val="00717AEA"/>
    <w:rsid w:val="007207A2"/>
    <w:rsid w:val="00737587"/>
    <w:rsid w:val="0074227D"/>
    <w:rsid w:val="0074582D"/>
    <w:rsid w:val="0074747B"/>
    <w:rsid w:val="007521DE"/>
    <w:rsid w:val="00761226"/>
    <w:rsid w:val="0076643F"/>
    <w:rsid w:val="00784949"/>
    <w:rsid w:val="007B4B55"/>
    <w:rsid w:val="007C728E"/>
    <w:rsid w:val="007C74FE"/>
    <w:rsid w:val="007D3480"/>
    <w:rsid w:val="007D7E88"/>
    <w:rsid w:val="007E4065"/>
    <w:rsid w:val="007E6F06"/>
    <w:rsid w:val="007F5557"/>
    <w:rsid w:val="008022AE"/>
    <w:rsid w:val="00806E14"/>
    <w:rsid w:val="008125B6"/>
    <w:rsid w:val="00817647"/>
    <w:rsid w:val="00817A60"/>
    <w:rsid w:val="00822AC1"/>
    <w:rsid w:val="00826CD5"/>
    <w:rsid w:val="00833FEF"/>
    <w:rsid w:val="00835CE6"/>
    <w:rsid w:val="00840A0F"/>
    <w:rsid w:val="00861BD6"/>
    <w:rsid w:val="00864DE9"/>
    <w:rsid w:val="00864E7E"/>
    <w:rsid w:val="008722F7"/>
    <w:rsid w:val="00872547"/>
    <w:rsid w:val="00882E00"/>
    <w:rsid w:val="00882F50"/>
    <w:rsid w:val="008B452F"/>
    <w:rsid w:val="008C4464"/>
    <w:rsid w:val="008C5F09"/>
    <w:rsid w:val="008C77D0"/>
    <w:rsid w:val="008D641B"/>
    <w:rsid w:val="008E2C64"/>
    <w:rsid w:val="008F09C5"/>
    <w:rsid w:val="009046E9"/>
    <w:rsid w:val="009049A2"/>
    <w:rsid w:val="009049A9"/>
    <w:rsid w:val="00910C83"/>
    <w:rsid w:val="00912FE2"/>
    <w:rsid w:val="00913440"/>
    <w:rsid w:val="00916255"/>
    <w:rsid w:val="00940AC7"/>
    <w:rsid w:val="00951046"/>
    <w:rsid w:val="00954A06"/>
    <w:rsid w:val="00960F14"/>
    <w:rsid w:val="00962EA8"/>
    <w:rsid w:val="009633FA"/>
    <w:rsid w:val="00967A25"/>
    <w:rsid w:val="00973EAF"/>
    <w:rsid w:val="009753FD"/>
    <w:rsid w:val="00976BD6"/>
    <w:rsid w:val="00985F9A"/>
    <w:rsid w:val="009867D9"/>
    <w:rsid w:val="00994653"/>
    <w:rsid w:val="009C61B9"/>
    <w:rsid w:val="009D6D3E"/>
    <w:rsid w:val="009E1D19"/>
    <w:rsid w:val="009F175E"/>
    <w:rsid w:val="009F4216"/>
    <w:rsid w:val="00A05C58"/>
    <w:rsid w:val="00A1036E"/>
    <w:rsid w:val="00A13D6E"/>
    <w:rsid w:val="00A17E61"/>
    <w:rsid w:val="00A43848"/>
    <w:rsid w:val="00A4421E"/>
    <w:rsid w:val="00A50506"/>
    <w:rsid w:val="00A50D1B"/>
    <w:rsid w:val="00A51ECA"/>
    <w:rsid w:val="00A554EF"/>
    <w:rsid w:val="00A570EB"/>
    <w:rsid w:val="00A57CAF"/>
    <w:rsid w:val="00A60B82"/>
    <w:rsid w:val="00A861F6"/>
    <w:rsid w:val="00A92342"/>
    <w:rsid w:val="00A93F42"/>
    <w:rsid w:val="00AB74DD"/>
    <w:rsid w:val="00AC5F25"/>
    <w:rsid w:val="00AD3365"/>
    <w:rsid w:val="00AD751F"/>
    <w:rsid w:val="00AE1164"/>
    <w:rsid w:val="00AE2A3B"/>
    <w:rsid w:val="00AF3D0F"/>
    <w:rsid w:val="00B056C8"/>
    <w:rsid w:val="00B05A46"/>
    <w:rsid w:val="00B156C7"/>
    <w:rsid w:val="00B15EA8"/>
    <w:rsid w:val="00B16522"/>
    <w:rsid w:val="00B27659"/>
    <w:rsid w:val="00B443BA"/>
    <w:rsid w:val="00B46D02"/>
    <w:rsid w:val="00B52E57"/>
    <w:rsid w:val="00B570A9"/>
    <w:rsid w:val="00B710CC"/>
    <w:rsid w:val="00B74D73"/>
    <w:rsid w:val="00B76FBB"/>
    <w:rsid w:val="00B822B0"/>
    <w:rsid w:val="00B9338D"/>
    <w:rsid w:val="00B96BD6"/>
    <w:rsid w:val="00BA6077"/>
    <w:rsid w:val="00BB1171"/>
    <w:rsid w:val="00BC2CB3"/>
    <w:rsid w:val="00BC43A7"/>
    <w:rsid w:val="00BC609C"/>
    <w:rsid w:val="00BE4909"/>
    <w:rsid w:val="00BE4CE2"/>
    <w:rsid w:val="00BE5AE7"/>
    <w:rsid w:val="00BE7083"/>
    <w:rsid w:val="00BF07F7"/>
    <w:rsid w:val="00BF756D"/>
    <w:rsid w:val="00C23D29"/>
    <w:rsid w:val="00C25327"/>
    <w:rsid w:val="00C377B1"/>
    <w:rsid w:val="00C3790E"/>
    <w:rsid w:val="00C41EF9"/>
    <w:rsid w:val="00C541C3"/>
    <w:rsid w:val="00C5530A"/>
    <w:rsid w:val="00C576BC"/>
    <w:rsid w:val="00C60F14"/>
    <w:rsid w:val="00C710BF"/>
    <w:rsid w:val="00C77F16"/>
    <w:rsid w:val="00CC6CB2"/>
    <w:rsid w:val="00CD1FFE"/>
    <w:rsid w:val="00CD616E"/>
    <w:rsid w:val="00CE40A5"/>
    <w:rsid w:val="00CF5B3D"/>
    <w:rsid w:val="00D16B38"/>
    <w:rsid w:val="00D2704C"/>
    <w:rsid w:val="00D3110D"/>
    <w:rsid w:val="00D379E3"/>
    <w:rsid w:val="00D677A9"/>
    <w:rsid w:val="00D75C5B"/>
    <w:rsid w:val="00D81E4D"/>
    <w:rsid w:val="00D924A2"/>
    <w:rsid w:val="00DA6B08"/>
    <w:rsid w:val="00DA6DAA"/>
    <w:rsid w:val="00DB2DD3"/>
    <w:rsid w:val="00DB6C21"/>
    <w:rsid w:val="00DB76B0"/>
    <w:rsid w:val="00DC0848"/>
    <w:rsid w:val="00DD17E6"/>
    <w:rsid w:val="00DD28CC"/>
    <w:rsid w:val="00DF1D7E"/>
    <w:rsid w:val="00DF54B6"/>
    <w:rsid w:val="00E10164"/>
    <w:rsid w:val="00E118DE"/>
    <w:rsid w:val="00E33640"/>
    <w:rsid w:val="00E338B3"/>
    <w:rsid w:val="00E34DDD"/>
    <w:rsid w:val="00E42A71"/>
    <w:rsid w:val="00E508CA"/>
    <w:rsid w:val="00E606A4"/>
    <w:rsid w:val="00E83C1A"/>
    <w:rsid w:val="00E85540"/>
    <w:rsid w:val="00E90219"/>
    <w:rsid w:val="00E91137"/>
    <w:rsid w:val="00E92573"/>
    <w:rsid w:val="00EA03A1"/>
    <w:rsid w:val="00EA193E"/>
    <w:rsid w:val="00EA4700"/>
    <w:rsid w:val="00EB37AD"/>
    <w:rsid w:val="00EC1768"/>
    <w:rsid w:val="00EC44FD"/>
    <w:rsid w:val="00EC49FA"/>
    <w:rsid w:val="00ED0056"/>
    <w:rsid w:val="00ED0424"/>
    <w:rsid w:val="00ED5468"/>
    <w:rsid w:val="00EE5519"/>
    <w:rsid w:val="00EF22D1"/>
    <w:rsid w:val="00EF6BED"/>
    <w:rsid w:val="00F12E40"/>
    <w:rsid w:val="00F220F2"/>
    <w:rsid w:val="00F30F70"/>
    <w:rsid w:val="00F35C8D"/>
    <w:rsid w:val="00F44359"/>
    <w:rsid w:val="00F44CFC"/>
    <w:rsid w:val="00F45D59"/>
    <w:rsid w:val="00F46180"/>
    <w:rsid w:val="00F569DA"/>
    <w:rsid w:val="00F70B94"/>
    <w:rsid w:val="00F80237"/>
    <w:rsid w:val="00F87AAE"/>
    <w:rsid w:val="00F90E2F"/>
    <w:rsid w:val="00F91A70"/>
    <w:rsid w:val="00F95DF3"/>
    <w:rsid w:val="00FB7607"/>
    <w:rsid w:val="00FC114F"/>
    <w:rsid w:val="00FE3523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52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36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36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36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925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7A6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4F33B4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4F33B4"/>
    <w:rPr>
      <w:color w:val="954F72"/>
      <w:u w:val="single"/>
    </w:rPr>
  </w:style>
  <w:style w:type="paragraph" w:customStyle="1" w:styleId="font5">
    <w:name w:val="font5"/>
    <w:basedOn w:val="a"/>
    <w:rsid w:val="004F3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4F3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4F3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4F3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F33B4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F33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F33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F3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F3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F3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F33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F33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F33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4F3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F3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F3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F3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F3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F3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F33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E3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3523"/>
  </w:style>
  <w:style w:type="paragraph" w:styleId="aa">
    <w:name w:val="footer"/>
    <w:basedOn w:val="a"/>
    <w:link w:val="ab"/>
    <w:uiPriority w:val="99"/>
    <w:unhideWhenUsed/>
    <w:rsid w:val="00FE3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3523"/>
  </w:style>
  <w:style w:type="table" w:styleId="ac">
    <w:name w:val="Table Grid"/>
    <w:basedOn w:val="a1"/>
    <w:uiPriority w:val="39"/>
    <w:rsid w:val="00882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52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36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36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36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925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7A6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4F33B4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4F33B4"/>
    <w:rPr>
      <w:color w:val="954F72"/>
      <w:u w:val="single"/>
    </w:rPr>
  </w:style>
  <w:style w:type="paragraph" w:customStyle="1" w:styleId="font5">
    <w:name w:val="font5"/>
    <w:basedOn w:val="a"/>
    <w:rsid w:val="004F3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4F3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4F3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4F3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F33B4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F33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F33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F3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F3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F3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F33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F33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F33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4F3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F3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F3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F3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F3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F3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F33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E3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3523"/>
  </w:style>
  <w:style w:type="paragraph" w:styleId="aa">
    <w:name w:val="footer"/>
    <w:basedOn w:val="a"/>
    <w:link w:val="ab"/>
    <w:uiPriority w:val="99"/>
    <w:unhideWhenUsed/>
    <w:rsid w:val="00FE3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3523"/>
  </w:style>
  <w:style w:type="table" w:styleId="ac">
    <w:name w:val="Table Grid"/>
    <w:basedOn w:val="a1"/>
    <w:uiPriority w:val="39"/>
    <w:rsid w:val="00882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F8ABF-F653-43B8-9757-D2E50EC5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5</Words>
  <Characters>5843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Пустовит</dc:creator>
  <cp:lastModifiedBy>User1</cp:lastModifiedBy>
  <cp:revision>2</cp:revision>
  <cp:lastPrinted>2021-10-26T10:49:00Z</cp:lastPrinted>
  <dcterms:created xsi:type="dcterms:W3CDTF">2021-12-20T06:51:00Z</dcterms:created>
  <dcterms:modified xsi:type="dcterms:W3CDTF">2021-12-20T06:51:00Z</dcterms:modified>
</cp:coreProperties>
</file>